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24D1C" w14:textId="77777777" w:rsidR="00F31BD6" w:rsidRDefault="008E29A2" w:rsidP="008E29A2">
      <w:pPr>
        <w:jc w:val="center"/>
        <w:rPr>
          <w:sz w:val="72"/>
          <w:szCs w:val="72"/>
          <w:u w:val="single"/>
        </w:rPr>
      </w:pPr>
      <w:r w:rsidRPr="008E29A2">
        <w:rPr>
          <w:sz w:val="72"/>
          <w:szCs w:val="72"/>
          <w:u w:val="single"/>
        </w:rPr>
        <w:t>AGENDA</w:t>
      </w:r>
    </w:p>
    <w:p w14:paraId="7AC50EC0" w14:textId="77777777" w:rsidR="008E29A2" w:rsidRDefault="006E40F2" w:rsidP="00285EE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EETING OF THE CITY COUNCIL</w:t>
      </w:r>
    </w:p>
    <w:p w14:paraId="74D3C4F2" w14:textId="77777777" w:rsidR="00285EED" w:rsidRDefault="006E40F2" w:rsidP="00285EE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IDNEY, IOWA</w:t>
      </w:r>
    </w:p>
    <w:p w14:paraId="7B377903" w14:textId="77777777" w:rsidR="00290DEF" w:rsidRPr="00E62BC0" w:rsidRDefault="00E62BC0" w:rsidP="00285EED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PECIAL MEETING</w:t>
      </w:r>
    </w:p>
    <w:p w14:paraId="1A2A6719" w14:textId="3DF95FB1" w:rsidR="00290DEF" w:rsidRPr="00E62BC0" w:rsidRDefault="00055C9B" w:rsidP="00285EE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DNESDAY, JUNE 29</w:t>
      </w:r>
      <w:r w:rsidR="001E61BD">
        <w:rPr>
          <w:sz w:val="28"/>
          <w:szCs w:val="28"/>
        </w:rPr>
        <w:t>, 2022</w:t>
      </w:r>
    </w:p>
    <w:p w14:paraId="67C1D90F" w14:textId="3D39097D" w:rsidR="00ED1252" w:rsidRDefault="00FD1FE5" w:rsidP="00285EE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:10</w:t>
      </w:r>
      <w:bookmarkStart w:id="0" w:name="_GoBack"/>
      <w:bookmarkEnd w:id="0"/>
      <w:r w:rsidR="00ED1252">
        <w:rPr>
          <w:sz w:val="28"/>
          <w:szCs w:val="28"/>
        </w:rPr>
        <w:t xml:space="preserve"> P.M.</w:t>
      </w:r>
    </w:p>
    <w:p w14:paraId="12B11062" w14:textId="77777777" w:rsidR="006E40F2" w:rsidRDefault="006E40F2" w:rsidP="00285EE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T CITY HALL</w:t>
      </w:r>
    </w:p>
    <w:p w14:paraId="2DCE43B6" w14:textId="77777777" w:rsidR="00907603" w:rsidRDefault="00907603" w:rsidP="00285EED">
      <w:pPr>
        <w:spacing w:line="240" w:lineRule="auto"/>
        <w:jc w:val="center"/>
        <w:rPr>
          <w:sz w:val="28"/>
          <w:szCs w:val="28"/>
        </w:rPr>
      </w:pPr>
    </w:p>
    <w:p w14:paraId="5D087B3A" w14:textId="77777777" w:rsidR="00907603" w:rsidRDefault="00907603" w:rsidP="00285EED">
      <w:pPr>
        <w:spacing w:line="240" w:lineRule="auto"/>
        <w:jc w:val="center"/>
        <w:rPr>
          <w:sz w:val="28"/>
          <w:szCs w:val="28"/>
        </w:rPr>
      </w:pPr>
    </w:p>
    <w:p w14:paraId="296C3F4E" w14:textId="77777777" w:rsidR="006E40F2" w:rsidRPr="00171DDE" w:rsidRDefault="00A6447C" w:rsidP="00B83F8F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171DDE">
        <w:rPr>
          <w:b/>
          <w:sz w:val="32"/>
          <w:szCs w:val="32"/>
        </w:rPr>
        <w:t>AGENDA TOPICS</w:t>
      </w:r>
    </w:p>
    <w:p w14:paraId="38C56801" w14:textId="77777777" w:rsidR="003E6837" w:rsidRDefault="003E6837" w:rsidP="00FD6C5A">
      <w:pPr>
        <w:spacing w:after="0" w:line="240" w:lineRule="auto"/>
        <w:contextualSpacing/>
        <w:rPr>
          <w:sz w:val="24"/>
          <w:szCs w:val="24"/>
        </w:rPr>
      </w:pPr>
    </w:p>
    <w:p w14:paraId="0833D1F2" w14:textId="77777777" w:rsidR="00046B95" w:rsidRDefault="00046B95" w:rsidP="00FD6C5A">
      <w:pPr>
        <w:spacing w:after="0" w:line="240" w:lineRule="auto"/>
        <w:contextualSpacing/>
        <w:rPr>
          <w:sz w:val="24"/>
          <w:szCs w:val="24"/>
        </w:rPr>
      </w:pPr>
    </w:p>
    <w:p w14:paraId="4709F3C0" w14:textId="77777777" w:rsidR="00046B95" w:rsidRDefault="00046B95" w:rsidP="00FD6C5A">
      <w:pPr>
        <w:spacing w:after="0" w:line="240" w:lineRule="auto"/>
        <w:contextualSpacing/>
        <w:rPr>
          <w:sz w:val="24"/>
          <w:szCs w:val="24"/>
        </w:rPr>
      </w:pPr>
    </w:p>
    <w:p w14:paraId="63D8E77C" w14:textId="77777777" w:rsidR="00114E83" w:rsidRDefault="00114E83" w:rsidP="0037552E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13357EFA" w14:textId="77777777" w:rsidR="00DC1C80" w:rsidRDefault="00DC1C80" w:rsidP="0037552E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06550B20" w14:textId="77777777" w:rsidR="006525F7" w:rsidRPr="0037552E" w:rsidRDefault="00F23DFD" w:rsidP="0037552E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079876FC" w14:textId="77777777" w:rsidR="006E40F2" w:rsidRDefault="00F23DFD" w:rsidP="0037552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</w:t>
      </w:r>
    </w:p>
    <w:p w14:paraId="7F196966" w14:textId="39AB1E94" w:rsidR="00C0675B" w:rsidRDefault="00682362" w:rsidP="007C719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dney School Presentation of the Destination Iowa Grant</w:t>
      </w:r>
    </w:p>
    <w:p w14:paraId="41A38827" w14:textId="3E6DF4C5" w:rsidR="00682362" w:rsidRDefault="00682362" w:rsidP="007C719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/Approve sponsorship of the Destination Iowa Grant for</w:t>
      </w:r>
      <w:r w:rsidR="007B72D2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idney Community School District</w:t>
      </w:r>
    </w:p>
    <w:p w14:paraId="45F49F2A" w14:textId="45883E72" w:rsidR="00682362" w:rsidRPr="007C719A" w:rsidRDefault="00682362" w:rsidP="007C719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/Approve the bid from Steve Braunschweig for the construction of the Gazebo</w:t>
      </w:r>
    </w:p>
    <w:p w14:paraId="0CED75AE" w14:textId="77777777" w:rsidR="00EA068F" w:rsidRPr="006525F7" w:rsidRDefault="00EA068F" w:rsidP="00046B9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sectPr w:rsidR="00EA068F" w:rsidRPr="006525F7" w:rsidSect="003A7E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F85"/>
    <w:multiLevelType w:val="hybridMultilevel"/>
    <w:tmpl w:val="64A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704D3"/>
    <w:multiLevelType w:val="hybridMultilevel"/>
    <w:tmpl w:val="B09E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858EE"/>
    <w:multiLevelType w:val="hybridMultilevel"/>
    <w:tmpl w:val="22709792"/>
    <w:lvl w:ilvl="0" w:tplc="C30AE0AE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706DA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07A0F"/>
    <w:multiLevelType w:val="hybridMultilevel"/>
    <w:tmpl w:val="E54A033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>
    <w:nsid w:val="624F40D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0BC38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9C3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A2"/>
    <w:rsid w:val="00046B95"/>
    <w:rsid w:val="00055C9B"/>
    <w:rsid w:val="00057062"/>
    <w:rsid w:val="00081622"/>
    <w:rsid w:val="00114E83"/>
    <w:rsid w:val="001224B1"/>
    <w:rsid w:val="00165885"/>
    <w:rsid w:val="00170968"/>
    <w:rsid w:val="00171DDE"/>
    <w:rsid w:val="001A0704"/>
    <w:rsid w:val="001E61BD"/>
    <w:rsid w:val="002458B9"/>
    <w:rsid w:val="00285EED"/>
    <w:rsid w:val="00290DEF"/>
    <w:rsid w:val="00304931"/>
    <w:rsid w:val="00351EE3"/>
    <w:rsid w:val="003629D2"/>
    <w:rsid w:val="0037552E"/>
    <w:rsid w:val="003A7E1D"/>
    <w:rsid w:val="003C5114"/>
    <w:rsid w:val="003D0BF0"/>
    <w:rsid w:val="003E6837"/>
    <w:rsid w:val="003F7B59"/>
    <w:rsid w:val="00413ED2"/>
    <w:rsid w:val="00424E98"/>
    <w:rsid w:val="004D26B2"/>
    <w:rsid w:val="005309EF"/>
    <w:rsid w:val="00582640"/>
    <w:rsid w:val="00590865"/>
    <w:rsid w:val="005C299F"/>
    <w:rsid w:val="005D5B6A"/>
    <w:rsid w:val="006525F7"/>
    <w:rsid w:val="00682362"/>
    <w:rsid w:val="006E40F2"/>
    <w:rsid w:val="006E7371"/>
    <w:rsid w:val="00714689"/>
    <w:rsid w:val="00717F1C"/>
    <w:rsid w:val="0074476B"/>
    <w:rsid w:val="0077035B"/>
    <w:rsid w:val="007B72D2"/>
    <w:rsid w:val="007C719A"/>
    <w:rsid w:val="00812A04"/>
    <w:rsid w:val="00825383"/>
    <w:rsid w:val="008E29A2"/>
    <w:rsid w:val="00907603"/>
    <w:rsid w:val="00973108"/>
    <w:rsid w:val="00985047"/>
    <w:rsid w:val="009938DD"/>
    <w:rsid w:val="00A04E02"/>
    <w:rsid w:val="00A6447C"/>
    <w:rsid w:val="00B2603C"/>
    <w:rsid w:val="00B61C35"/>
    <w:rsid w:val="00B83F8F"/>
    <w:rsid w:val="00C0675B"/>
    <w:rsid w:val="00C14972"/>
    <w:rsid w:val="00D55332"/>
    <w:rsid w:val="00DC1C80"/>
    <w:rsid w:val="00DC2B3D"/>
    <w:rsid w:val="00DD54E0"/>
    <w:rsid w:val="00E62BC0"/>
    <w:rsid w:val="00EA068F"/>
    <w:rsid w:val="00EA0A22"/>
    <w:rsid w:val="00EB390A"/>
    <w:rsid w:val="00ED1252"/>
    <w:rsid w:val="00F23DFD"/>
    <w:rsid w:val="00F31BD6"/>
    <w:rsid w:val="00F3737D"/>
    <w:rsid w:val="00F84C94"/>
    <w:rsid w:val="00F94BBC"/>
    <w:rsid w:val="00FD1FE5"/>
    <w:rsid w:val="00FD6C5A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8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D247-DF5B-4E60-AB32-9D61E0F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</dc:creator>
  <cp:lastModifiedBy>Suzie</cp:lastModifiedBy>
  <cp:revision>6</cp:revision>
  <cp:lastPrinted>2018-10-30T21:04:00Z</cp:lastPrinted>
  <dcterms:created xsi:type="dcterms:W3CDTF">2022-06-28T19:23:00Z</dcterms:created>
  <dcterms:modified xsi:type="dcterms:W3CDTF">2022-06-28T19:36:00Z</dcterms:modified>
</cp:coreProperties>
</file>